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25" w:rsidRPr="004E585B" w:rsidRDefault="00C0530E" w:rsidP="001C5202">
      <w:pPr>
        <w:spacing w:after="0" w:line="240" w:lineRule="auto"/>
        <w:rPr>
          <w:rFonts w:asciiTheme="majorHAnsi" w:hAnsiTheme="majorHAnsi"/>
        </w:rPr>
      </w:pPr>
      <w:r w:rsidRPr="004E585B">
        <w:rPr>
          <w:rFonts w:asciiTheme="majorHAnsi" w:hAnsiTheme="majorHAnsi"/>
        </w:rPr>
        <w:t>Okresní soud v Hradci Králové</w:t>
      </w:r>
    </w:p>
    <w:p w:rsidR="00C0530E" w:rsidRPr="004E585B" w:rsidRDefault="00C0530E" w:rsidP="001C5202">
      <w:pPr>
        <w:spacing w:after="0" w:line="240" w:lineRule="auto"/>
        <w:rPr>
          <w:rFonts w:asciiTheme="majorHAnsi" w:hAnsiTheme="majorHAnsi"/>
        </w:rPr>
      </w:pPr>
      <w:r w:rsidRPr="004E585B">
        <w:rPr>
          <w:rFonts w:asciiTheme="majorHAnsi" w:hAnsiTheme="majorHAnsi"/>
        </w:rPr>
        <w:t>Ignáta Hermanna 227</w:t>
      </w:r>
    </w:p>
    <w:p w:rsidR="00C0530E" w:rsidRPr="004E585B" w:rsidRDefault="00C0530E" w:rsidP="001C5202">
      <w:pPr>
        <w:spacing w:after="0" w:line="240" w:lineRule="auto"/>
        <w:rPr>
          <w:rFonts w:asciiTheme="majorHAnsi" w:hAnsiTheme="majorHAnsi"/>
        </w:rPr>
      </w:pPr>
      <w:r w:rsidRPr="004E585B">
        <w:rPr>
          <w:rFonts w:asciiTheme="majorHAnsi" w:hAnsiTheme="majorHAnsi"/>
        </w:rPr>
        <w:t>502 00 Hradec Králové</w:t>
      </w:r>
    </w:p>
    <w:p w:rsidR="00C0530E" w:rsidRPr="004E585B" w:rsidRDefault="00037C6F">
      <w:pPr>
        <w:rPr>
          <w:rFonts w:asciiTheme="majorHAnsi" w:hAnsiTheme="majorHAnsi"/>
        </w:rPr>
      </w:pP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="00C0530E" w:rsidRPr="004E585B">
        <w:rPr>
          <w:rFonts w:asciiTheme="majorHAnsi" w:hAnsiTheme="majorHAnsi"/>
        </w:rPr>
        <w:t>V ……………….., dne …</w:t>
      </w:r>
      <w:r w:rsidRPr="004E585B">
        <w:rPr>
          <w:rFonts w:asciiTheme="majorHAnsi" w:hAnsiTheme="majorHAnsi"/>
        </w:rPr>
        <w:t>………</w:t>
      </w:r>
    </w:p>
    <w:p w:rsidR="00C0530E" w:rsidRPr="004E585B" w:rsidRDefault="00C0530E" w:rsidP="007E0432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4E585B">
        <w:rPr>
          <w:rFonts w:asciiTheme="majorHAnsi" w:hAnsiTheme="majorHAnsi"/>
          <w:b/>
          <w:sz w:val="32"/>
          <w:szCs w:val="32"/>
        </w:rPr>
        <w:t>Návrh</w:t>
      </w:r>
    </w:p>
    <w:p w:rsidR="00C0530E" w:rsidRPr="005B1FAE" w:rsidRDefault="00C0530E" w:rsidP="007E0432">
      <w:pPr>
        <w:spacing w:after="0"/>
        <w:jc w:val="both"/>
        <w:rPr>
          <w:rFonts w:asciiTheme="majorHAnsi" w:hAnsiTheme="majorHAnsi"/>
          <w:b/>
        </w:rPr>
      </w:pPr>
      <w:r w:rsidRPr="005B1FAE">
        <w:rPr>
          <w:rFonts w:asciiTheme="majorHAnsi" w:hAnsiTheme="majorHAnsi"/>
          <w:b/>
        </w:rPr>
        <w:t>Navrhovatel</w:t>
      </w:r>
      <w:r w:rsidR="00037C6F" w:rsidRPr="005B1FAE">
        <w:rPr>
          <w:rFonts w:asciiTheme="majorHAnsi" w:hAnsiTheme="majorHAnsi"/>
          <w:b/>
        </w:rPr>
        <w:t xml:space="preserve"> – </w:t>
      </w:r>
      <w:r w:rsidR="00781BC0" w:rsidRPr="005B1FAE">
        <w:rPr>
          <w:rFonts w:asciiTheme="majorHAnsi" w:hAnsiTheme="majorHAnsi"/>
          <w:b/>
        </w:rPr>
        <w:t>otec/matka</w:t>
      </w:r>
      <w:r w:rsidR="00781BC0" w:rsidRPr="005B1FAE">
        <w:rPr>
          <w:rStyle w:val="Znakapoznpodarou"/>
          <w:rFonts w:asciiTheme="majorHAnsi" w:hAnsiTheme="majorHAnsi"/>
          <w:b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0530E" w:rsidRPr="004E585B" w:rsidTr="00C0530E">
        <w:tc>
          <w:tcPr>
            <w:tcW w:w="5211" w:type="dxa"/>
          </w:tcPr>
          <w:p w:rsidR="00C0530E" w:rsidRPr="004E585B" w:rsidRDefault="00E56477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</w:t>
            </w:r>
            <w:r w:rsidR="00C0530E" w:rsidRPr="004E585B">
              <w:rPr>
                <w:rFonts w:asciiTheme="majorHAnsi" w:hAnsiTheme="majorHAnsi"/>
              </w:rPr>
              <w:t>méno, příjmení</w:t>
            </w:r>
          </w:p>
        </w:tc>
        <w:tc>
          <w:tcPr>
            <w:tcW w:w="4001" w:type="dxa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C0530E" w:rsidRPr="004E585B" w:rsidTr="00491DF1">
        <w:tc>
          <w:tcPr>
            <w:tcW w:w="9212" w:type="dxa"/>
            <w:gridSpan w:val="2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rvalé bydliště</w:t>
            </w:r>
          </w:p>
        </w:tc>
      </w:tr>
      <w:tr w:rsidR="00C0530E" w:rsidRPr="004E585B" w:rsidTr="00EC4AA8">
        <w:tc>
          <w:tcPr>
            <w:tcW w:w="9212" w:type="dxa"/>
            <w:gridSpan w:val="2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doručovací adresa</w:t>
            </w:r>
          </w:p>
        </w:tc>
      </w:tr>
      <w:tr w:rsidR="00C0530E" w:rsidRPr="004E585B" w:rsidTr="00C0530E">
        <w:tc>
          <w:tcPr>
            <w:tcW w:w="5211" w:type="dxa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e-mail</w:t>
            </w:r>
          </w:p>
        </w:tc>
        <w:tc>
          <w:tcPr>
            <w:tcW w:w="4001" w:type="dxa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el.</w:t>
            </w:r>
          </w:p>
        </w:tc>
      </w:tr>
      <w:tr w:rsidR="00931F35" w:rsidRPr="004E585B" w:rsidTr="007C0039">
        <w:tc>
          <w:tcPr>
            <w:tcW w:w="9212" w:type="dxa"/>
            <w:gridSpan w:val="2"/>
          </w:tcPr>
          <w:p w:rsidR="00931F35" w:rsidRPr="004E585B" w:rsidRDefault="00931F35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zaměstnavatel:</w:t>
            </w:r>
          </w:p>
        </w:tc>
      </w:tr>
    </w:tbl>
    <w:p w:rsidR="005B1FAE" w:rsidRDefault="005B1FAE" w:rsidP="005B1FAE">
      <w:pPr>
        <w:spacing w:after="0"/>
        <w:jc w:val="both"/>
        <w:rPr>
          <w:rFonts w:asciiTheme="majorHAnsi" w:hAnsiTheme="majorHAnsi"/>
        </w:rPr>
      </w:pPr>
    </w:p>
    <w:p w:rsidR="00C0530E" w:rsidRPr="005B1FAE" w:rsidRDefault="00781BC0" w:rsidP="005B1FAE">
      <w:pPr>
        <w:spacing w:after="0"/>
        <w:jc w:val="both"/>
        <w:rPr>
          <w:rFonts w:asciiTheme="majorHAnsi" w:hAnsiTheme="majorHAnsi"/>
          <w:b/>
        </w:rPr>
      </w:pPr>
      <w:r w:rsidRPr="005B1FAE">
        <w:rPr>
          <w:rFonts w:asciiTheme="majorHAnsi" w:hAnsiTheme="majorHAnsi"/>
          <w:b/>
        </w:rPr>
        <w:t>Otec/matka</w:t>
      </w:r>
      <w:r w:rsidRPr="005B1FAE">
        <w:rPr>
          <w:rStyle w:val="Znakapoznpodarou"/>
          <w:rFonts w:asciiTheme="majorHAnsi" w:hAnsiTheme="majorHAnsi"/>
          <w:b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037C6F" w:rsidRPr="004E585B" w:rsidTr="005F47EE">
        <w:tc>
          <w:tcPr>
            <w:tcW w:w="5211" w:type="dxa"/>
          </w:tcPr>
          <w:p w:rsidR="00037C6F" w:rsidRPr="004E585B" w:rsidRDefault="00E56477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</w:t>
            </w:r>
            <w:r w:rsidR="00037C6F" w:rsidRPr="004E585B">
              <w:rPr>
                <w:rFonts w:asciiTheme="majorHAnsi" w:hAnsiTheme="majorHAnsi"/>
              </w:rPr>
              <w:t>méno, příjmení</w:t>
            </w:r>
          </w:p>
        </w:tc>
        <w:tc>
          <w:tcPr>
            <w:tcW w:w="4001" w:type="dxa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037C6F" w:rsidRPr="004E585B" w:rsidTr="005F47EE">
        <w:tc>
          <w:tcPr>
            <w:tcW w:w="9212" w:type="dxa"/>
            <w:gridSpan w:val="2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rvalé bydliště</w:t>
            </w:r>
          </w:p>
        </w:tc>
      </w:tr>
      <w:tr w:rsidR="00037C6F" w:rsidRPr="004E585B" w:rsidTr="005F47EE">
        <w:tc>
          <w:tcPr>
            <w:tcW w:w="9212" w:type="dxa"/>
            <w:gridSpan w:val="2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doručovací adresa</w:t>
            </w:r>
          </w:p>
        </w:tc>
      </w:tr>
      <w:tr w:rsidR="00037C6F" w:rsidRPr="004E585B" w:rsidTr="005F47EE">
        <w:tc>
          <w:tcPr>
            <w:tcW w:w="5211" w:type="dxa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e-mail</w:t>
            </w:r>
          </w:p>
        </w:tc>
        <w:tc>
          <w:tcPr>
            <w:tcW w:w="4001" w:type="dxa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el.</w:t>
            </w:r>
          </w:p>
        </w:tc>
      </w:tr>
      <w:tr w:rsidR="00931F35" w:rsidRPr="004E585B" w:rsidTr="00AD2E72">
        <w:tc>
          <w:tcPr>
            <w:tcW w:w="9212" w:type="dxa"/>
            <w:gridSpan w:val="2"/>
          </w:tcPr>
          <w:p w:rsidR="00931F35" w:rsidRPr="004E585B" w:rsidRDefault="00931F35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zaměstnavatel:</w:t>
            </w:r>
          </w:p>
        </w:tc>
      </w:tr>
    </w:tbl>
    <w:p w:rsidR="007E0432" w:rsidRDefault="007E0432" w:rsidP="005B1FAE">
      <w:pPr>
        <w:spacing w:after="0"/>
        <w:jc w:val="both"/>
        <w:rPr>
          <w:rFonts w:asciiTheme="majorHAnsi" w:hAnsiTheme="majorHAnsi"/>
          <w:b/>
        </w:rPr>
      </w:pPr>
    </w:p>
    <w:p w:rsidR="00037C6F" w:rsidRPr="005B1FAE" w:rsidRDefault="00037C6F" w:rsidP="005B1FAE">
      <w:pPr>
        <w:spacing w:after="0"/>
        <w:jc w:val="both"/>
        <w:rPr>
          <w:rFonts w:asciiTheme="majorHAnsi" w:hAnsiTheme="majorHAnsi"/>
          <w:b/>
        </w:rPr>
      </w:pPr>
      <w:r w:rsidRPr="005B1FAE">
        <w:rPr>
          <w:rFonts w:asciiTheme="majorHAnsi" w:hAnsiTheme="majorHAnsi"/>
          <w:b/>
        </w:rPr>
        <w:t>Nezletilé děti/dítě</w:t>
      </w:r>
      <w:r w:rsidR="00E56477" w:rsidRPr="005B1FAE">
        <w:rPr>
          <w:rStyle w:val="Znakapoznpodarou"/>
          <w:rFonts w:asciiTheme="majorHAnsi" w:hAnsiTheme="majorHAnsi"/>
          <w:b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037C6F" w:rsidRPr="004E585B" w:rsidTr="00E56477">
        <w:tc>
          <w:tcPr>
            <w:tcW w:w="5211" w:type="dxa"/>
          </w:tcPr>
          <w:p w:rsidR="00037C6F" w:rsidRPr="004E585B" w:rsidRDefault="00E56477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méno, příjmení</w:t>
            </w:r>
          </w:p>
        </w:tc>
        <w:tc>
          <w:tcPr>
            <w:tcW w:w="4001" w:type="dxa"/>
          </w:tcPr>
          <w:p w:rsidR="00037C6F" w:rsidRPr="004E585B" w:rsidRDefault="00E56477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E56477" w:rsidRPr="004E585B" w:rsidTr="00084F97">
        <w:tc>
          <w:tcPr>
            <w:tcW w:w="9212" w:type="dxa"/>
            <w:gridSpan w:val="2"/>
          </w:tcPr>
          <w:p w:rsidR="00E56477" w:rsidRPr="004E585B" w:rsidRDefault="00E56477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bytem</w:t>
            </w:r>
          </w:p>
        </w:tc>
      </w:tr>
      <w:tr w:rsidR="00265C40" w:rsidRPr="004E585B" w:rsidTr="00E56477">
        <w:tc>
          <w:tcPr>
            <w:tcW w:w="5211" w:type="dxa"/>
          </w:tcPr>
          <w:p w:rsidR="00265C40" w:rsidRPr="004E585B" w:rsidRDefault="00265C40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méno, příjmení</w:t>
            </w:r>
          </w:p>
        </w:tc>
        <w:tc>
          <w:tcPr>
            <w:tcW w:w="4001" w:type="dxa"/>
          </w:tcPr>
          <w:p w:rsidR="00265C40" w:rsidRPr="004E585B" w:rsidRDefault="00265C40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265C40" w:rsidRPr="004E585B" w:rsidTr="00084F97">
        <w:tc>
          <w:tcPr>
            <w:tcW w:w="9212" w:type="dxa"/>
            <w:gridSpan w:val="2"/>
          </w:tcPr>
          <w:p w:rsidR="00265C40" w:rsidRPr="004E585B" w:rsidRDefault="00265C40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bytem</w:t>
            </w:r>
          </w:p>
        </w:tc>
      </w:tr>
    </w:tbl>
    <w:p w:rsidR="00E56477" w:rsidRPr="004E585B" w:rsidRDefault="00E56477" w:rsidP="005B1FAE">
      <w:pPr>
        <w:spacing w:after="0"/>
        <w:jc w:val="center"/>
        <w:rPr>
          <w:rFonts w:asciiTheme="majorHAnsi" w:hAnsiTheme="majorHAnsi"/>
        </w:rPr>
      </w:pPr>
    </w:p>
    <w:p w:rsidR="00E56477" w:rsidRPr="004E585B" w:rsidRDefault="00E56477" w:rsidP="00E56477">
      <w:pPr>
        <w:jc w:val="center"/>
        <w:rPr>
          <w:rFonts w:asciiTheme="majorHAnsi" w:hAnsiTheme="majorHAnsi"/>
          <w:b/>
        </w:rPr>
      </w:pPr>
      <w:r w:rsidRPr="004E585B">
        <w:rPr>
          <w:rFonts w:asciiTheme="majorHAnsi" w:hAnsiTheme="majorHAnsi"/>
          <w:b/>
        </w:rPr>
        <w:t>na úpravu péče a výživy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Zda a kterým soudem již bylo rozhodováno o péči a výživě nezletilého</w:t>
      </w:r>
      <w:r w:rsidR="003F2365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 xml:space="preserve">(nezletilých) dítěte(dětí) a kdy 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>(uveďte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 xml:space="preserve"> datum, případně alespoň rok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>)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 xml:space="preserve">: </w:t>
      </w:r>
    </w:p>
    <w:p w:rsidR="00931F35" w:rsidRPr="004E585B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………….</w:t>
      </w:r>
    </w:p>
    <w:p w:rsidR="00265C40" w:rsidRPr="00931F35" w:rsidRDefault="00265C40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Datum uzavření manželství: 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.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Zda hodláte, případně zda již byl podán návrh na rozvod manželství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 xml:space="preserve"> a případně u kterého soudu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>: …………………………………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..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3F2365" w:rsidRDefault="003F236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Poslední 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>společné bydliště rodičů a dětí</w:t>
      </w:r>
      <w:r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: 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 xml:space="preserve">  …………..</w:t>
      </w:r>
      <w:r w:rsidRPr="004E585B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</w:t>
      </w:r>
      <w:r w:rsidR="005B1FAE">
        <w:rPr>
          <w:rFonts w:asciiTheme="majorHAnsi" w:eastAsia="Times New Roman" w:hAnsiTheme="majorHAnsi" w:cs="Times New Roman"/>
          <w:sz w:val="22"/>
          <w:lang w:eastAsia="cs-CZ"/>
        </w:rPr>
        <w:t>……..</w:t>
      </w:r>
    </w:p>
    <w:p w:rsidR="007E0817" w:rsidRDefault="007E0817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7E0817" w:rsidRPr="004E585B" w:rsidRDefault="007E0817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lang w:eastAsia="cs-CZ"/>
        </w:rPr>
        <w:t>Rodiče spolu nežijí od kdy: ……………………………………………………………………………………………….</w:t>
      </w:r>
    </w:p>
    <w:p w:rsidR="003F2365" w:rsidRPr="004E585B" w:rsidRDefault="003F236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C5202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 xml:space="preserve">Kdo z rodičů o dítě/děti </w:t>
      </w:r>
      <w:r w:rsidR="004D1213">
        <w:rPr>
          <w:rFonts w:asciiTheme="majorHAnsi" w:eastAsia="Times New Roman" w:hAnsiTheme="majorHAnsi" w:cs="Times New Roman"/>
          <w:sz w:val="22"/>
          <w:lang w:eastAsia="cs-CZ"/>
        </w:rPr>
        <w:t xml:space="preserve">nyní 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>pečuje; zda a jak druhý z rodičů přispívá na potřeby dítěte/dětí</w:t>
      </w:r>
      <w:r w:rsidR="001C5202">
        <w:rPr>
          <w:rFonts w:asciiTheme="majorHAnsi" w:eastAsia="Times New Roman" w:hAnsiTheme="majorHAnsi" w:cs="Times New Roman"/>
          <w:sz w:val="22"/>
          <w:lang w:eastAsia="cs-CZ"/>
        </w:rPr>
        <w:t xml:space="preserve">; zda probíhá styk s druhým </w:t>
      </w:r>
      <w:r w:rsidR="007E0432">
        <w:rPr>
          <w:rFonts w:asciiTheme="majorHAnsi" w:eastAsia="Times New Roman" w:hAnsiTheme="majorHAnsi" w:cs="Times New Roman"/>
          <w:sz w:val="22"/>
          <w:lang w:eastAsia="cs-CZ"/>
        </w:rPr>
        <w:t>rodičem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>:…………………………………………………………………………………………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.............</w:t>
      </w:r>
      <w:r w:rsidR="00AD6467">
        <w:rPr>
          <w:rFonts w:asciiTheme="majorHAnsi" w:eastAsia="Times New Roman" w:hAnsiTheme="majorHAnsi" w:cs="Times New Roman"/>
          <w:sz w:val="22"/>
          <w:lang w:eastAsia="cs-CZ"/>
        </w:rPr>
        <w:t>...........................................................................................................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Zda, a které kroužky dítě/děti navštěvuje/jí (název a adresa zájmového kroužku), a jaké jsou poplatky za kroužky</w:t>
      </w:r>
      <w:r w:rsidR="001E05A8" w:rsidRPr="004E585B">
        <w:rPr>
          <w:rFonts w:asciiTheme="majorHAnsi" w:eastAsia="Times New Roman" w:hAnsiTheme="majorHAnsi" w:cs="Times New Roman"/>
          <w:sz w:val="22"/>
          <w:lang w:eastAsia="cs-CZ"/>
        </w:rPr>
        <w:t>, dále jaké jsou úhrady ve škole/školce za dítě/děti včetně přesného názvu školy/školky a adresy, kterou dítě/děti navštěvují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>: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..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756736">
        <w:rPr>
          <w:rFonts w:asciiTheme="majorHAnsi" w:eastAsia="Times New Roman" w:hAnsiTheme="majorHAnsi" w:cs="Times New Roman"/>
          <w:b/>
          <w:sz w:val="22"/>
          <w:lang w:eastAsia="cs-CZ"/>
        </w:rPr>
        <w:t>Jméno a adresa dětského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 xml:space="preserve">, příp. odborného </w:t>
      </w:r>
      <w:r w:rsidRPr="00756736">
        <w:rPr>
          <w:rFonts w:asciiTheme="majorHAnsi" w:eastAsia="Times New Roman" w:hAnsiTheme="majorHAnsi" w:cs="Times New Roman"/>
          <w:b/>
          <w:sz w:val="22"/>
          <w:lang w:eastAsia="cs-CZ"/>
        </w:rPr>
        <w:t>lékaře dítěte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>, pokud zdravotní stav dítěte má vliv na zvýšené potřeby dítěte, tj. dítě pravidelně navštěvuje lékaře a vynakládá finanční prostředky na léky, např. alergie apod.:</w:t>
      </w:r>
    </w:p>
    <w:p w:rsidR="00931F35" w:rsidRPr="004E585B" w:rsidRDefault="00931F35" w:rsidP="00931F35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4E585B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</w:t>
      </w:r>
    </w:p>
    <w:p w:rsidR="00931F35" w:rsidRPr="004E585B" w:rsidRDefault="00931F35" w:rsidP="00E56477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Uvést osobní a majetkové poměry každého z rodičů:</w:t>
      </w:r>
      <w:r w:rsidRPr="001E05A8">
        <w:rPr>
          <w:rFonts w:asciiTheme="majorHAnsi" w:eastAsia="Times New Roman" w:hAnsiTheme="majorHAnsi" w:cs="Times New Roman"/>
          <w:sz w:val="28"/>
          <w:szCs w:val="28"/>
          <w:lang w:eastAsia="cs-CZ"/>
        </w:rPr>
        <w:t xml:space="preserve"> 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Zda probíhá řízení o výživné manžela/manželky a u kterého soudu: 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..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Matka: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očet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>dalších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vyživovacích povinností (tzn. dalších </w:t>
      </w:r>
      <w:r w:rsidRPr="00AD6467">
        <w:rPr>
          <w:rFonts w:asciiTheme="majorHAnsi" w:eastAsia="Times New Roman" w:hAnsiTheme="majorHAnsi" w:cs="Times New Roman"/>
          <w:b/>
          <w:sz w:val="22"/>
          <w:lang w:eastAsia="cs-CZ"/>
        </w:rPr>
        <w:t>dětí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), </w:t>
      </w:r>
      <w:r w:rsidRPr="00AD6467">
        <w:rPr>
          <w:rFonts w:asciiTheme="majorHAnsi" w:eastAsia="Times New Roman" w:hAnsiTheme="majorHAnsi" w:cs="Times New Roman"/>
          <w:b/>
          <w:sz w:val="22"/>
          <w:lang w:eastAsia="cs-CZ"/>
        </w:rPr>
        <w:t>kterých se netýká tento návrh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, jsou-li vůbec takové – vypsat jména, příjmení, data narození dětí,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výše výživného, pokud je na děti stanoveno: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5202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Průměrný čistý měsíční příjem</w:t>
      </w:r>
      <w:r w:rsidR="003F2365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 a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  <w:r w:rsidRPr="001C5202">
        <w:rPr>
          <w:rFonts w:asciiTheme="majorHAnsi" w:eastAsia="Times New Roman" w:hAnsiTheme="majorHAnsi" w:cs="Times New Roman"/>
          <w:b/>
          <w:sz w:val="22"/>
          <w:u w:val="single"/>
          <w:lang w:eastAsia="cs-CZ"/>
        </w:rPr>
        <w:t xml:space="preserve">zdroj příjmu </w:t>
      </w:r>
      <w:r w:rsidR="001C5202" w:rsidRPr="001C5202">
        <w:rPr>
          <w:rFonts w:asciiTheme="majorHAnsi" w:eastAsia="Times New Roman" w:hAnsiTheme="majorHAnsi" w:cs="Times New Roman"/>
          <w:b/>
          <w:sz w:val="22"/>
          <w:u w:val="single"/>
          <w:lang w:eastAsia="cs-CZ"/>
        </w:rPr>
        <w:t>matky</w:t>
      </w:r>
      <w:r w:rsidR="001C5202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(např.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mzda</w:t>
      </w:r>
      <w:r w:rsidR="001020E5">
        <w:rPr>
          <w:rFonts w:asciiTheme="majorHAnsi" w:eastAsia="Times New Roman" w:hAnsiTheme="majorHAnsi" w:cs="Times New Roman"/>
          <w:sz w:val="22"/>
          <w:lang w:eastAsia="cs-CZ"/>
        </w:rPr>
        <w:t xml:space="preserve"> (od jakého zaměstnavatele)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,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důchod, mateřská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, z podnikání, sociální dávky, podpora v nezaměstnanosti</w:t>
      </w:r>
      <w:r w:rsidR="001C5202">
        <w:rPr>
          <w:rFonts w:asciiTheme="majorHAnsi" w:eastAsia="Times New Roman" w:hAnsiTheme="majorHAnsi" w:cs="Times New Roman"/>
          <w:sz w:val="22"/>
          <w:lang w:eastAsia="cs-CZ"/>
        </w:rPr>
        <w:t xml:space="preserve"> apod.)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:</w:t>
      </w:r>
    </w:p>
    <w:p w:rsidR="001E05A8" w:rsidRPr="004E585B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..</w:t>
      </w:r>
    </w:p>
    <w:p w:rsidR="00931F35" w:rsidRPr="004E585B" w:rsidRDefault="00931F35" w:rsidP="00E56477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Otec: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očet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>dalších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vyživovacích povinností (tzn. dalších </w:t>
      </w:r>
      <w:r w:rsidRPr="001C5202">
        <w:rPr>
          <w:rFonts w:asciiTheme="majorHAnsi" w:eastAsia="Times New Roman" w:hAnsiTheme="majorHAnsi" w:cs="Times New Roman"/>
          <w:b/>
          <w:sz w:val="22"/>
          <w:lang w:eastAsia="cs-CZ"/>
        </w:rPr>
        <w:t>dětí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), </w:t>
      </w:r>
      <w:r w:rsidRPr="001C5202">
        <w:rPr>
          <w:rFonts w:asciiTheme="majorHAnsi" w:eastAsia="Times New Roman" w:hAnsiTheme="majorHAnsi" w:cs="Times New Roman"/>
          <w:b/>
          <w:sz w:val="22"/>
          <w:lang w:eastAsia="cs-CZ"/>
        </w:rPr>
        <w:t>kterých se netýká tento návrh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, jsou-li vůbec takové – vypsat jména, příjmení, data narození dětí,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výše výživného, pokud je na děti stanoveno: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5202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růměrný čistý měsíční příjem, </w:t>
      </w:r>
      <w:r w:rsidRPr="001C5202">
        <w:rPr>
          <w:rFonts w:asciiTheme="majorHAnsi" w:eastAsia="Times New Roman" w:hAnsiTheme="majorHAnsi" w:cs="Times New Roman"/>
          <w:b/>
          <w:sz w:val="22"/>
          <w:u w:val="single"/>
          <w:lang w:eastAsia="cs-CZ"/>
        </w:rPr>
        <w:t xml:space="preserve">zdroj příjmu </w:t>
      </w:r>
      <w:r w:rsidR="001C5202" w:rsidRPr="001C5202">
        <w:rPr>
          <w:rFonts w:asciiTheme="majorHAnsi" w:eastAsia="Times New Roman" w:hAnsiTheme="majorHAnsi" w:cs="Times New Roman"/>
          <w:b/>
          <w:sz w:val="22"/>
          <w:u w:val="single"/>
          <w:lang w:eastAsia="cs-CZ"/>
        </w:rPr>
        <w:t>otce</w:t>
      </w:r>
      <w:r w:rsidR="001C5202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(např.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mzda</w:t>
      </w:r>
      <w:r w:rsidR="001020E5">
        <w:rPr>
          <w:rFonts w:asciiTheme="majorHAnsi" w:eastAsia="Times New Roman" w:hAnsiTheme="majorHAnsi" w:cs="Times New Roman"/>
          <w:sz w:val="22"/>
          <w:lang w:eastAsia="cs-CZ"/>
        </w:rPr>
        <w:t xml:space="preserve"> (od jakého zaměstnavatele)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,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důchod,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podnikání,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mateřská</w:t>
      </w:r>
      <w:r w:rsidRPr="004E585B">
        <w:rPr>
          <w:rFonts w:asciiTheme="majorHAnsi" w:eastAsia="Times New Roman" w:hAnsiTheme="majorHAnsi" w:cs="Times New Roman"/>
          <w:sz w:val="22"/>
          <w:lang w:eastAsia="cs-CZ"/>
        </w:rPr>
        <w:t>, sociální dávky, podpora v nezaměstnanosti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apod.):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</w:t>
      </w:r>
    </w:p>
    <w:p w:rsidR="001E05A8" w:rsidRPr="004E585B" w:rsidRDefault="001E05A8" w:rsidP="00E56477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Důvod, pro který je návrh podáván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(např. otec/matka opustil(a) společnou domácnost, jeden z rodičů odmítá přispívat na výživu dětí, hodláte podat, případně byl již podán návrh na rozvod manželství apod.)</w:t>
      </w:r>
      <w:r w:rsidR="004D1213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..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Cs w:val="24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Cs w:val="24"/>
          <w:lang w:eastAsia="cs-CZ"/>
        </w:rPr>
        <w:t>Dále uvádím ještě tyto další skutečnosti: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S ohledem na uvedené žádám o vydání     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 xml:space="preserve">   r o z s u d k u :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Nezletilé dítě/děti …………………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  <w:r w:rsidRPr="001E05A8">
        <w:rPr>
          <w:rFonts w:asciiTheme="majorHAnsi" w:eastAsia="Times New Roman" w:hAnsiTheme="majorHAnsi" w:cs="Times New Roman"/>
          <w:sz w:val="20"/>
          <w:szCs w:val="20"/>
          <w:lang w:eastAsia="cs-CZ"/>
        </w:rPr>
        <w:t xml:space="preserve">                                                          (jméno, příjmení, datum narození)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*)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se  svěřuje/jí pro dobu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>před i pro dobu po rozvodu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manželství rodičů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*)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se svěřuje/jí pro dobu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>po rozvodu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manželství rodičů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AB485B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do péče </w:t>
      </w: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>*)</w:t>
      </w:r>
      <w:r w:rsidRPr="001E05A8">
        <w:rPr>
          <w:rFonts w:asciiTheme="majorHAnsi" w:eastAsia="Times New Roman" w:hAnsiTheme="majorHAnsi" w:cs="Times New Roman"/>
          <w:sz w:val="32"/>
          <w:szCs w:val="3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matky / otce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 xml:space="preserve"> / do střídavé péče rodičů v intervalu …………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>……………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.</w:t>
      </w:r>
      <w:r w:rsidR="0030618D">
        <w:rPr>
          <w:rStyle w:val="Znakapoznpodarou"/>
          <w:rFonts w:asciiTheme="majorHAnsi" w:eastAsia="Times New Roman" w:hAnsiTheme="majorHAnsi" w:cs="Times New Roman"/>
          <w:sz w:val="22"/>
          <w:lang w:eastAsia="cs-CZ"/>
        </w:rPr>
        <w:footnoteReference w:id="4"/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</w:p>
    <w:p w:rsidR="001E05A8" w:rsidRPr="001E05A8" w:rsidRDefault="001E05A8" w:rsidP="004058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*)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M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 xml:space="preserve">atce / otci se 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stanovuje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 xml:space="preserve"> výživné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ro nezletilého ………………………………………….  </w:t>
      </w: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ve výši…………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>……...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.Kč měsíčně,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                           </w:t>
      </w:r>
      <w:r w:rsidRPr="001E05A8">
        <w:rPr>
          <w:rFonts w:asciiTheme="majorHAnsi" w:eastAsia="Times New Roman" w:hAnsiTheme="majorHAnsi" w:cs="Times New Roman"/>
          <w:sz w:val="22"/>
          <w:vertAlign w:val="superscript"/>
          <w:lang w:eastAsia="cs-CZ"/>
        </w:rPr>
        <w:t>jméno, příjmení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vertAlign w:val="superscript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pro nezletilého ………………………………………….    ve výši ……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>………..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... Kč měsíčně,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                            </w:t>
      </w:r>
      <w:r w:rsidRPr="001E05A8">
        <w:rPr>
          <w:rFonts w:asciiTheme="majorHAnsi" w:eastAsia="Times New Roman" w:hAnsiTheme="majorHAnsi" w:cs="Times New Roman"/>
          <w:sz w:val="22"/>
          <w:vertAlign w:val="superscript"/>
          <w:lang w:eastAsia="cs-CZ"/>
        </w:rPr>
        <w:t>jméno, příjmení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ro nezletilého ………………………………………….  </w:t>
      </w: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ve výši……………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>……...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….Kč měsíčně</w:t>
      </w:r>
      <w:r w:rsidR="00405835">
        <w:rPr>
          <w:rStyle w:val="Znakapoznpodarou"/>
          <w:rFonts w:asciiTheme="majorHAnsi" w:eastAsia="Times New Roman" w:hAnsiTheme="majorHAnsi" w:cs="Times New Roman"/>
          <w:sz w:val="22"/>
          <w:lang w:eastAsia="cs-CZ"/>
        </w:rPr>
        <w:footnoteReference w:id="5"/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,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                           </w:t>
      </w:r>
      <w:r w:rsidRPr="001E05A8">
        <w:rPr>
          <w:rFonts w:asciiTheme="majorHAnsi" w:eastAsia="Times New Roman" w:hAnsiTheme="majorHAnsi" w:cs="Times New Roman"/>
          <w:sz w:val="22"/>
          <w:vertAlign w:val="superscript"/>
          <w:lang w:eastAsia="cs-CZ"/>
        </w:rPr>
        <w:t>jméno, příjmení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>*)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a to s účinností od ……………………… </w:t>
      </w:r>
      <w:r w:rsidR="0033353D">
        <w:rPr>
          <w:rStyle w:val="Znakapoznpodarou"/>
          <w:rFonts w:asciiTheme="majorHAnsi" w:eastAsia="Times New Roman" w:hAnsiTheme="majorHAnsi" w:cs="Times New Roman"/>
          <w:sz w:val="22"/>
          <w:lang w:eastAsia="cs-CZ"/>
        </w:rPr>
        <w:footnoteReference w:id="6"/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, a  dále s účinností od právní moci rozsudku o rozvodu.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                                 </w:t>
      </w:r>
    </w:p>
    <w:p w:rsidR="0033353D" w:rsidRDefault="001E05A8" w:rsidP="001E05A8">
      <w:pPr>
        <w:spacing w:after="0" w:line="240" w:lineRule="auto"/>
        <w:ind w:left="5040" w:hanging="5040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6"/>
          <w:szCs w:val="36"/>
          <w:lang w:eastAsia="cs-CZ"/>
        </w:rPr>
        <w:t>*)</w:t>
      </w:r>
      <w:r w:rsidRPr="001E05A8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a to s účinností od právní moci rozsudku o rozvodu. </w:t>
      </w:r>
      <w:r w:rsidRPr="001E05A8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(v případě podaného návrhu pouze pro dobu po </w:t>
      </w:r>
      <w:r w:rsidR="0033353D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      </w:t>
      </w:r>
    </w:p>
    <w:p w:rsidR="001E05A8" w:rsidRPr="001E05A8" w:rsidRDefault="0033353D" w:rsidP="001E05A8">
      <w:pPr>
        <w:spacing w:after="0" w:line="240" w:lineRule="auto"/>
        <w:ind w:left="5040" w:hanging="5040"/>
        <w:rPr>
          <w:rFonts w:asciiTheme="majorHAnsi" w:eastAsia="Times New Roman" w:hAnsiTheme="majorHAnsi" w:cs="Times New Roman"/>
          <w:b/>
          <w:sz w:val="22"/>
          <w:lang w:eastAsia="cs-CZ"/>
        </w:rPr>
      </w:pPr>
      <w:r>
        <w:rPr>
          <w:rFonts w:asciiTheme="majorHAnsi" w:eastAsia="Times New Roman" w:hAnsiTheme="majorHAnsi" w:cs="Times New Roman"/>
          <w:b/>
          <w:sz w:val="36"/>
          <w:szCs w:val="36"/>
          <w:lang w:eastAsia="cs-CZ"/>
        </w:rPr>
        <w:t xml:space="preserve">                                                                   </w:t>
      </w:r>
      <w:r w:rsidR="001E05A8" w:rsidRPr="001E05A8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rozvodu manželství)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cs-CZ"/>
        </w:rPr>
      </w:pPr>
    </w:p>
    <w:p w:rsidR="005B1FAE" w:rsidRDefault="005B1FAE" w:rsidP="001E05A8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</w:p>
    <w:p w:rsidR="004D1213" w:rsidRDefault="004D1213" w:rsidP="001E05A8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  <w:r w:rsidRPr="001E05A8">
        <w:rPr>
          <w:rFonts w:asciiTheme="majorHAnsi" w:eastAsia="Times New Roman" w:hAnsiTheme="majorHAnsi" w:cs="Times New Roman"/>
          <w:sz w:val="20"/>
          <w:szCs w:val="20"/>
          <w:lang w:eastAsia="cs-CZ"/>
        </w:rPr>
        <w:t>……………...…………………………………</w:t>
      </w:r>
      <w:r w:rsidR="005B1FAE">
        <w:rPr>
          <w:rFonts w:asciiTheme="majorHAnsi" w:eastAsia="Times New Roman" w:hAnsiTheme="majorHAnsi" w:cs="Times New Roman"/>
          <w:sz w:val="20"/>
          <w:szCs w:val="20"/>
          <w:lang w:eastAsia="cs-CZ"/>
        </w:rPr>
        <w:t>……………………….</w:t>
      </w:r>
    </w:p>
    <w:p w:rsidR="001E05A8" w:rsidRPr="005B1FAE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  <w:r w:rsidRPr="005B1FAE">
        <w:rPr>
          <w:rFonts w:asciiTheme="majorHAnsi" w:eastAsia="Times New Roman" w:hAnsiTheme="majorHAnsi" w:cs="Times New Roman"/>
          <w:b/>
          <w:szCs w:val="24"/>
          <w:lang w:eastAsia="cs-CZ"/>
        </w:rPr>
        <w:t>jméno, příjmení navrhovatele a podpis</w:t>
      </w:r>
    </w:p>
    <w:p w:rsidR="0033353D" w:rsidRDefault="0033353D" w:rsidP="0033353D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</w:p>
    <w:p w:rsidR="005B1FAE" w:rsidRDefault="005B1FAE" w:rsidP="0033353D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</w:p>
    <w:p w:rsidR="004D1213" w:rsidRDefault="004D1213" w:rsidP="0033353D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</w:p>
    <w:p w:rsidR="004D1213" w:rsidRDefault="004D1213" w:rsidP="0033353D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</w:p>
    <w:p w:rsidR="004D1213" w:rsidRDefault="004D1213" w:rsidP="0033353D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</w:p>
    <w:p w:rsidR="0033353D" w:rsidRPr="001E05A8" w:rsidRDefault="0033353D" w:rsidP="0033353D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Cs w:val="24"/>
          <w:lang w:eastAsia="cs-CZ"/>
        </w:rPr>
        <w:t>*) nehodící škrtněte</w:t>
      </w:r>
    </w:p>
    <w:p w:rsidR="004D1213" w:rsidRDefault="004D1213" w:rsidP="001E05A8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u w:val="single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u w:val="single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Cs w:val="24"/>
          <w:u w:val="single"/>
          <w:lang w:eastAsia="cs-CZ"/>
        </w:rPr>
        <w:t>K návrhu je nutno připojit tyto přílohy:</w:t>
      </w:r>
    </w:p>
    <w:p w:rsidR="001E05A8" w:rsidRPr="001E05A8" w:rsidRDefault="001E05A8" w:rsidP="001E05A8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0"/>
          <w:szCs w:val="20"/>
          <w:lang w:eastAsia="cs-CZ"/>
        </w:rPr>
        <w:t xml:space="preserve">rodné listy nezletilých dětí </w:t>
      </w:r>
      <w:r w:rsidRPr="001E05A8">
        <w:rPr>
          <w:rFonts w:asciiTheme="majorHAnsi" w:eastAsia="Times New Roman" w:hAnsiTheme="majorHAnsi" w:cs="Times New Roman"/>
          <w:sz w:val="20"/>
          <w:szCs w:val="20"/>
          <w:lang w:eastAsia="cs-CZ"/>
        </w:rPr>
        <w:t>(příp. jejich fotokopie)</w:t>
      </w:r>
    </w:p>
    <w:p w:rsidR="001E05A8" w:rsidRPr="001E05A8" w:rsidRDefault="001E05A8" w:rsidP="001E05A8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0"/>
          <w:szCs w:val="20"/>
          <w:lang w:eastAsia="cs-CZ"/>
        </w:rPr>
        <w:t>oddací list</w:t>
      </w:r>
      <w:r w:rsidRPr="001E05A8">
        <w:rPr>
          <w:rFonts w:asciiTheme="majorHAnsi" w:eastAsia="Times New Roman" w:hAnsiTheme="majorHAnsi" w:cs="Times New Roman"/>
          <w:sz w:val="20"/>
          <w:szCs w:val="20"/>
          <w:lang w:eastAsia="cs-CZ"/>
        </w:rPr>
        <w:t xml:space="preserve"> (příp. jeho fotokopie)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cs-CZ"/>
        </w:rPr>
      </w:pPr>
    </w:p>
    <w:p w:rsidR="001E05A8" w:rsidRPr="004E585B" w:rsidRDefault="001E05A8" w:rsidP="00E56477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sectPr w:rsidR="001E05A8" w:rsidRPr="004E585B" w:rsidSect="00AD646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B6" w:rsidRDefault="006648B6" w:rsidP="00E56477">
      <w:pPr>
        <w:spacing w:after="0" w:line="240" w:lineRule="auto"/>
      </w:pPr>
      <w:r>
        <w:separator/>
      </w:r>
    </w:p>
  </w:endnote>
  <w:endnote w:type="continuationSeparator" w:id="0">
    <w:p w:rsidR="006648B6" w:rsidRDefault="006648B6" w:rsidP="00E5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B6" w:rsidRDefault="006648B6" w:rsidP="00E56477">
      <w:pPr>
        <w:spacing w:after="0" w:line="240" w:lineRule="auto"/>
      </w:pPr>
      <w:r>
        <w:separator/>
      </w:r>
    </w:p>
  </w:footnote>
  <w:footnote w:type="continuationSeparator" w:id="0">
    <w:p w:rsidR="006648B6" w:rsidRDefault="006648B6" w:rsidP="00E56477">
      <w:pPr>
        <w:spacing w:after="0" w:line="240" w:lineRule="auto"/>
      </w:pPr>
      <w:r>
        <w:continuationSeparator/>
      </w:r>
    </w:p>
  </w:footnote>
  <w:footnote w:id="1">
    <w:p w:rsidR="00781BC0" w:rsidRDefault="00781BC0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  <w:footnote w:id="2">
    <w:p w:rsidR="00781BC0" w:rsidRDefault="00781BC0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  <w:footnote w:id="3">
    <w:p w:rsidR="00E56477" w:rsidRDefault="00E564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56477">
        <w:rPr>
          <w:rFonts w:ascii="Times New Roman" w:eastAsia="Times New Roman" w:hAnsi="Times New Roman" w:cs="Times New Roman"/>
          <w:lang w:eastAsia="cs-CZ"/>
        </w:rPr>
        <w:t>Nestačí-li místo na uvedení všech dětí, kterých se návrh týká, uveďte jejich jména, příjmení a data narození na zvláštní list papíru a tento k tomuto návrhu připojte</w:t>
      </w:r>
    </w:p>
  </w:footnote>
  <w:footnote w:id="4">
    <w:p w:rsidR="0030618D" w:rsidRDefault="0030618D">
      <w:pPr>
        <w:pStyle w:val="Textpoznpodarou"/>
      </w:pPr>
      <w:r>
        <w:rPr>
          <w:rStyle w:val="Znakapoznpodarou"/>
        </w:rPr>
        <w:footnoteRef/>
      </w:r>
      <w:r>
        <w:t xml:space="preserve"> Vyplňte např. týden, 14 dnů</w:t>
      </w:r>
    </w:p>
  </w:footnote>
  <w:footnote w:id="5">
    <w:p w:rsidR="00405835" w:rsidRDefault="00405835">
      <w:pPr>
        <w:pStyle w:val="Textpoznpodarou"/>
      </w:pPr>
      <w:r>
        <w:rPr>
          <w:rStyle w:val="Znakapoznpodarou"/>
        </w:rPr>
        <w:footnoteRef/>
      </w:r>
      <w:r>
        <w:t xml:space="preserve"> Výši výživného můžete ponechat na úvaze soudu </w:t>
      </w:r>
      <w:r w:rsidR="004D096D">
        <w:t xml:space="preserve">v závislosti na provedeném dokazování a zjištěných příjmech druhého rodiče </w:t>
      </w:r>
      <w:r>
        <w:t>– pak uveďte dle soudu</w:t>
      </w:r>
    </w:p>
  </w:footnote>
  <w:footnote w:id="6">
    <w:p w:rsidR="0033353D" w:rsidRDefault="0033353D" w:rsidP="0033353D">
      <w:pPr>
        <w:spacing w:after="0" w:line="240" w:lineRule="auto"/>
      </w:pPr>
      <w:r>
        <w:rPr>
          <w:rStyle w:val="Znakapoznpodarou"/>
        </w:rPr>
        <w:footnoteRef/>
      </w:r>
      <w:r>
        <w:t xml:space="preserve"> O</w:t>
      </w:r>
      <w:r w:rsidRPr="001E05A8">
        <w:rPr>
          <w:rFonts w:asciiTheme="majorHAnsi" w:eastAsia="Times New Roman" w:hAnsiTheme="majorHAnsi" w:cs="Times New Roman"/>
          <w:sz w:val="18"/>
          <w:szCs w:val="18"/>
          <w:lang w:eastAsia="cs-CZ"/>
        </w:rPr>
        <w:t>d kdy žádáte stanovit výživné</w:t>
      </w:r>
      <w:r>
        <w:rPr>
          <w:rFonts w:asciiTheme="majorHAnsi" w:eastAsia="Times New Roman" w:hAnsiTheme="majorHAnsi" w:cs="Times New Roman"/>
          <w:sz w:val="18"/>
          <w:szCs w:val="18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18"/>
          <w:szCs w:val="18"/>
          <w:lang w:eastAsia="cs-CZ"/>
        </w:rPr>
        <w:t>pro dobu před rozvod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D2FE6"/>
    <w:multiLevelType w:val="hybridMultilevel"/>
    <w:tmpl w:val="86AAB164"/>
    <w:lvl w:ilvl="0" w:tplc="DA2A3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0E"/>
    <w:rsid w:val="000002D6"/>
    <w:rsid w:val="00037C6F"/>
    <w:rsid w:val="001008A0"/>
    <w:rsid w:val="001020E5"/>
    <w:rsid w:val="001C5202"/>
    <w:rsid w:val="001E05A8"/>
    <w:rsid w:val="00265C40"/>
    <w:rsid w:val="0030618D"/>
    <w:rsid w:val="0033353D"/>
    <w:rsid w:val="00344D8B"/>
    <w:rsid w:val="003F2365"/>
    <w:rsid w:val="00405835"/>
    <w:rsid w:val="004D096D"/>
    <w:rsid w:val="004D1213"/>
    <w:rsid w:val="004E585B"/>
    <w:rsid w:val="005B1FAE"/>
    <w:rsid w:val="006648B6"/>
    <w:rsid w:val="006756BD"/>
    <w:rsid w:val="00756736"/>
    <w:rsid w:val="00781BC0"/>
    <w:rsid w:val="007A4F6A"/>
    <w:rsid w:val="007E0432"/>
    <w:rsid w:val="007E0817"/>
    <w:rsid w:val="008C015C"/>
    <w:rsid w:val="00931F35"/>
    <w:rsid w:val="00A639B9"/>
    <w:rsid w:val="00A65C25"/>
    <w:rsid w:val="00AB485B"/>
    <w:rsid w:val="00AD6467"/>
    <w:rsid w:val="00AF2B20"/>
    <w:rsid w:val="00B85843"/>
    <w:rsid w:val="00C0530E"/>
    <w:rsid w:val="00CF40E4"/>
    <w:rsid w:val="00E56477"/>
    <w:rsid w:val="00F27EDD"/>
    <w:rsid w:val="00F8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64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64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64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64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64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20B4-99F2-4A04-813D-6D941455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lonková Veronika JUDr.</dc:creator>
  <cp:lastModifiedBy>Sedmíková Marcela JUDr.</cp:lastModifiedBy>
  <cp:revision>2</cp:revision>
  <dcterms:created xsi:type="dcterms:W3CDTF">2022-12-06T11:50:00Z</dcterms:created>
  <dcterms:modified xsi:type="dcterms:W3CDTF">2022-12-06T11:50:00Z</dcterms:modified>
</cp:coreProperties>
</file>